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集唐诗</w:t>
      </w:r>
    </w:p>
    <w:p>
      <w:r>
        <w:t>作者：于魁荣编集</w:t>
      </w:r>
    </w:p>
    <w:p>
      <w:r>
        <w:t>出版社：北京:中国书店,2007.08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篆书集唐诗 评论地址：https://www.jiaokey.com/book/detail/1193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